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6F588B">
        <w:rPr>
          <w:noProof/>
          <w:highlight w:val="cyan"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3B443D">
        <w:rPr>
          <w:rFonts w:ascii="Arial" w:hAnsi="Arial" w:cs="Arial"/>
          <w:b/>
          <w:bCs/>
        </w:rPr>
        <w:t>y Bulletin - Volume 10; Issue 48</w:t>
      </w:r>
    </w:p>
    <w:p w:rsidR="00687428" w:rsidRDefault="003B443D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UES</w:t>
      </w:r>
      <w:r w:rsidR="008B2C58">
        <w:rPr>
          <w:rFonts w:ascii="Arial" w:hAnsi="Arial" w:cs="Arial"/>
          <w:b/>
          <w:bCs/>
          <w:sz w:val="36"/>
          <w:szCs w:val="36"/>
        </w:rPr>
        <w:t xml:space="preserve">DAY, </w:t>
      </w:r>
      <w:r w:rsidR="00701553">
        <w:rPr>
          <w:rFonts w:ascii="Arial" w:hAnsi="Arial" w:cs="Arial"/>
          <w:b/>
          <w:bCs/>
          <w:sz w:val="36"/>
          <w:szCs w:val="36"/>
        </w:rPr>
        <w:t>OCTO</w:t>
      </w:r>
      <w:r w:rsidR="00960BB4">
        <w:rPr>
          <w:rFonts w:ascii="Arial" w:hAnsi="Arial" w:cs="Arial"/>
          <w:b/>
          <w:bCs/>
          <w:sz w:val="36"/>
          <w:szCs w:val="36"/>
        </w:rPr>
        <w:t xml:space="preserve">BER </w:t>
      </w:r>
      <w:r>
        <w:rPr>
          <w:rFonts w:ascii="Arial" w:hAnsi="Arial" w:cs="Arial"/>
          <w:b/>
          <w:bCs/>
          <w:sz w:val="36"/>
          <w:szCs w:val="36"/>
        </w:rPr>
        <w:t>19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1A68B1" w:rsidRPr="005573B3" w:rsidRDefault="00755AB7" w:rsidP="001A68B1">
      <w:pPr>
        <w:jc w:val="center"/>
        <w:rPr>
          <w:rFonts w:ascii="Arial" w:hAnsi="Arial" w:cs="Arial"/>
          <w:b/>
          <w:bCs/>
          <w:sz w:val="32"/>
          <w:szCs w:val="32"/>
          <w:highlight w:val="green"/>
          <w:u w:val="single"/>
        </w:rPr>
      </w:pPr>
      <w:r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**Picture Make-</w:t>
      </w:r>
      <w:r w:rsidR="001A68B1" w:rsidRPr="005573B3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Up Day – Thursday, October 28</w:t>
      </w:r>
      <w:r w:rsidR="001A68B1" w:rsidRPr="005573B3">
        <w:rPr>
          <w:rFonts w:ascii="Arial" w:hAnsi="Arial" w:cs="Arial"/>
          <w:b/>
          <w:bCs/>
          <w:sz w:val="32"/>
          <w:szCs w:val="32"/>
          <w:highlight w:val="green"/>
          <w:u w:val="single"/>
          <w:vertAlign w:val="superscript"/>
        </w:rPr>
        <w:t xml:space="preserve">th </w:t>
      </w:r>
      <w:r w:rsidR="001A68B1" w:rsidRPr="005573B3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from 10am-11am**</w:t>
      </w:r>
    </w:p>
    <w:p w:rsidR="00701553" w:rsidRDefault="002143BF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5598C98" wp14:editId="177370FF">
            <wp:extent cx="2236469" cy="1343025"/>
            <wp:effectExtent l="0" t="0" r="0" b="0"/>
            <wp:docPr id="3" name="Picture 3" descr="An Old Vintage Truck carrying a Pumpkin in Fall An old vintage truck with harvest pumpkin. Fall pumpkin vector illustration. pumpkin patch stock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Old Vintage Truck carrying a Pumpkin in Fall An old vintage truck with harvest pumpkin. Fall pumpkin vector illustration. pumpkin patch stock illustrati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00" cy="137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179C9" w:rsidRDefault="008179C9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179C9" w:rsidRPr="00192C12" w:rsidRDefault="008179C9" w:rsidP="004D36E8">
      <w:pPr>
        <w:shd w:val="clear" w:color="auto" w:fill="FFFFFF"/>
        <w:rPr>
          <w:rFonts w:ascii="Century Gothic" w:eastAsia="Times New Roman" w:hAnsi="Century Gothic" w:cs="Arial"/>
          <w:b/>
          <w:bCs/>
          <w:sz w:val="28"/>
          <w:szCs w:val="28"/>
        </w:rPr>
      </w:pPr>
      <w:r w:rsidRPr="00192C12">
        <w:rPr>
          <w:rFonts w:ascii="Century Gothic" w:eastAsia="Times New Roman" w:hAnsi="Century Gothic" w:cs="Arial"/>
          <w:b/>
          <w:bCs/>
          <w:sz w:val="28"/>
          <w:szCs w:val="28"/>
          <w:u w:val="single"/>
        </w:rPr>
        <w:t>Harvest Week</w:t>
      </w:r>
      <w:r w:rsidR="00192C12" w:rsidRPr="00192C12">
        <w:rPr>
          <w:rFonts w:ascii="Century Gothic" w:eastAsia="Times New Roman" w:hAnsi="Century Gothic" w:cs="Arial"/>
          <w:b/>
          <w:bCs/>
          <w:sz w:val="28"/>
          <w:szCs w:val="28"/>
          <w:u w:val="single"/>
        </w:rPr>
        <w:t xml:space="preserve"> Dress Up Days:</w:t>
      </w:r>
    </w:p>
    <w:p w:rsidR="008179C9" w:rsidRDefault="008179C9" w:rsidP="004D36E8">
      <w:pPr>
        <w:shd w:val="clear" w:color="auto" w:fill="FFFFFF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</w:rPr>
        <w:t>Monday, October 25th – Pajama day</w:t>
      </w:r>
    </w:p>
    <w:p w:rsidR="008179C9" w:rsidRDefault="008179C9" w:rsidP="004D36E8">
      <w:pPr>
        <w:shd w:val="clear" w:color="auto" w:fill="FFFFFF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</w:rPr>
        <w:t>Tuesday, October 26th – Formal Wear</w:t>
      </w:r>
      <w:bookmarkStart w:id="0" w:name="_GoBack"/>
      <w:bookmarkEnd w:id="0"/>
    </w:p>
    <w:p w:rsidR="008179C9" w:rsidRDefault="008179C9" w:rsidP="004D36E8">
      <w:pPr>
        <w:shd w:val="clear" w:color="auto" w:fill="FFFFFF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</w:rPr>
        <w:t>Wednesday, October 27</w:t>
      </w:r>
      <w:r w:rsidRPr="008179C9">
        <w:rPr>
          <w:rFonts w:ascii="Century Gothic" w:eastAsia="Times New Roman" w:hAnsi="Century Gothic" w:cs="Arial"/>
          <w:b/>
          <w:bCs/>
          <w:vertAlign w:val="superscript"/>
        </w:rPr>
        <w:t>th</w:t>
      </w:r>
      <w:r>
        <w:rPr>
          <w:rFonts w:ascii="Century Gothic" w:eastAsia="Times New Roman" w:hAnsi="Century Gothic" w:cs="Arial"/>
          <w:b/>
          <w:bCs/>
        </w:rPr>
        <w:t xml:space="preserve"> – Famous Duos</w:t>
      </w:r>
    </w:p>
    <w:p w:rsidR="008179C9" w:rsidRDefault="008179C9" w:rsidP="004D36E8">
      <w:pPr>
        <w:shd w:val="clear" w:color="auto" w:fill="FFFFFF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</w:rPr>
        <w:t>Thursday, October 28</w:t>
      </w:r>
      <w:r w:rsidRPr="008179C9">
        <w:rPr>
          <w:rFonts w:ascii="Century Gothic" w:eastAsia="Times New Roman" w:hAnsi="Century Gothic" w:cs="Arial"/>
          <w:b/>
          <w:bCs/>
          <w:vertAlign w:val="superscript"/>
        </w:rPr>
        <w:t>th</w:t>
      </w:r>
      <w:r>
        <w:rPr>
          <w:rFonts w:ascii="Century Gothic" w:eastAsia="Times New Roman" w:hAnsi="Century Gothic" w:cs="Arial"/>
          <w:b/>
          <w:bCs/>
        </w:rPr>
        <w:t xml:space="preserve"> – Sports</w:t>
      </w:r>
    </w:p>
    <w:p w:rsidR="008179C9" w:rsidRDefault="008179C9" w:rsidP="004D36E8">
      <w:pPr>
        <w:pBdr>
          <w:bottom w:val="single" w:sz="12" w:space="1" w:color="auto"/>
        </w:pBdr>
        <w:shd w:val="clear" w:color="auto" w:fill="FFFFFF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</w:rPr>
        <w:t>Friday, October 29</w:t>
      </w:r>
      <w:r w:rsidRPr="008179C9">
        <w:rPr>
          <w:rFonts w:ascii="Century Gothic" w:eastAsia="Times New Roman" w:hAnsi="Century Gothic" w:cs="Arial"/>
          <w:b/>
          <w:bCs/>
          <w:vertAlign w:val="superscript"/>
        </w:rPr>
        <w:t>th</w:t>
      </w:r>
      <w:r>
        <w:rPr>
          <w:rFonts w:ascii="Century Gothic" w:eastAsia="Times New Roman" w:hAnsi="Century Gothic" w:cs="Arial"/>
          <w:b/>
          <w:bCs/>
        </w:rPr>
        <w:t xml:space="preserve"> – Halloween Costume</w:t>
      </w:r>
    </w:p>
    <w:p w:rsidR="00897A34" w:rsidRDefault="00897A34" w:rsidP="004D36E8">
      <w:pPr>
        <w:shd w:val="clear" w:color="auto" w:fill="FFFFFF"/>
        <w:rPr>
          <w:rFonts w:ascii="Century Gothic" w:eastAsia="Times New Roman" w:hAnsi="Century Gothic" w:cs="Arial"/>
          <w:b/>
          <w:bCs/>
        </w:rPr>
      </w:pPr>
    </w:p>
    <w:p w:rsidR="004408F2" w:rsidRPr="004408F2" w:rsidRDefault="004408F2" w:rsidP="004408F2">
      <w:pPr>
        <w:rPr>
          <w:rFonts w:ascii="Century Gothic" w:hAnsi="Century Gothic"/>
        </w:rPr>
      </w:pPr>
      <w:r w:rsidRPr="004408F2">
        <w:rPr>
          <w:rFonts w:ascii="Century Gothic" w:hAnsi="Century Gothic"/>
          <w:b/>
        </w:rPr>
        <w:t>CSF meeting this week during Wolverine time</w:t>
      </w:r>
      <w:r w:rsidRPr="004408F2">
        <w:rPr>
          <w:rFonts w:ascii="Century Gothic" w:hAnsi="Century Gothic"/>
        </w:rPr>
        <w:t xml:space="preserve"> on Thursday.</w:t>
      </w:r>
      <w:r>
        <w:rPr>
          <w:rFonts w:ascii="Century Gothic" w:hAnsi="Century Gothic"/>
        </w:rPr>
        <w:t xml:space="preserve">  </w:t>
      </w:r>
      <w:r w:rsidRPr="004408F2">
        <w:rPr>
          <w:rFonts w:ascii="Century Gothic" w:hAnsi="Century Gothic"/>
        </w:rPr>
        <w:t>Sign up to join us.</w:t>
      </w:r>
    </w:p>
    <w:p w:rsidR="004408F2" w:rsidRDefault="004408F2" w:rsidP="004D36E8">
      <w:pPr>
        <w:shd w:val="clear" w:color="auto" w:fill="FFFFFF"/>
        <w:rPr>
          <w:rFonts w:ascii="Century Gothic" w:eastAsia="Times New Roman" w:hAnsi="Century Gothic" w:cs="Arial"/>
          <w:b/>
          <w:bCs/>
        </w:rPr>
      </w:pPr>
    </w:p>
    <w:p w:rsidR="004D36E8" w:rsidRPr="004D36E8" w:rsidRDefault="004D36E8" w:rsidP="004D36E8">
      <w:pPr>
        <w:shd w:val="clear" w:color="auto" w:fill="FFFFFF"/>
        <w:rPr>
          <w:rFonts w:ascii="Century Gothic" w:eastAsia="Times New Roman" w:hAnsi="Century Gothic" w:cs="Arial"/>
        </w:rPr>
      </w:pPr>
      <w:r w:rsidRPr="004D36E8">
        <w:rPr>
          <w:rFonts w:ascii="Century Gothic" w:eastAsia="Times New Roman" w:hAnsi="Century Gothic" w:cs="Arial"/>
          <w:b/>
          <w:bCs/>
        </w:rPr>
        <w:t xml:space="preserve">COS Financial Aid </w:t>
      </w:r>
      <w:r>
        <w:rPr>
          <w:rFonts w:ascii="Century Gothic" w:eastAsia="Times New Roman" w:hAnsi="Century Gothic" w:cs="Arial"/>
          <w:b/>
          <w:bCs/>
        </w:rPr>
        <w:t>Parent Night</w:t>
      </w:r>
      <w:r w:rsidR="009B050E">
        <w:rPr>
          <w:rFonts w:ascii="Century Gothic" w:eastAsia="Times New Roman" w:hAnsi="Century Gothic" w:cs="Arial"/>
          <w:bCs/>
        </w:rPr>
        <w:t> </w:t>
      </w:r>
      <w:r w:rsidRPr="004D36E8">
        <w:rPr>
          <w:rFonts w:ascii="Century Gothic" w:eastAsia="Times New Roman" w:hAnsi="Century Gothic" w:cs="Arial"/>
          <w:bCs/>
        </w:rPr>
        <w:t>- October</w:t>
      </w:r>
      <w:r w:rsidR="009B050E">
        <w:rPr>
          <w:rFonts w:ascii="Century Gothic" w:eastAsia="Times New Roman" w:hAnsi="Century Gothic" w:cs="Arial"/>
          <w:bCs/>
        </w:rPr>
        <w:t xml:space="preserve"> 26th, 2021 from 5:00PM-6:30PM </w:t>
      </w:r>
      <w:r w:rsidRPr="004D36E8">
        <w:rPr>
          <w:rFonts w:ascii="Century Gothic" w:eastAsia="Times New Roman" w:hAnsi="Century Gothic" w:cs="Arial"/>
          <w:bCs/>
          <w:i/>
          <w:iCs/>
          <w:u w:val="single"/>
        </w:rPr>
        <w:t>ON ZOOM</w:t>
      </w:r>
    </w:p>
    <w:p w:rsidR="004D36E8" w:rsidRDefault="004D36E8" w:rsidP="000F1AB8">
      <w:pPr>
        <w:rPr>
          <w:rFonts w:ascii="Arial" w:hAnsi="Arial" w:cs="Arial"/>
          <w:b/>
          <w:bCs/>
          <w:highlight w:val="yellow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860C51" w:rsidRP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860C51" w:rsidRDefault="00860C51" w:rsidP="00982E35">
      <w:pPr>
        <w:rPr>
          <w:rFonts w:ascii="Arial" w:hAnsi="Arial" w:cs="Arial"/>
          <w:b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866522" w:rsidRDefault="00866522" w:rsidP="00982E35">
      <w:pPr>
        <w:rPr>
          <w:rFonts w:ascii="Arial" w:hAnsi="Arial" w:cs="Arial"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lastRenderedPageBreak/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E42942" w:rsidRPr="00923DCC" w:rsidRDefault="00E42942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Pr="00923DCC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 for sale in the office - $5.00.</w:t>
      </w:r>
    </w:p>
    <w:p w:rsidR="00743D18" w:rsidRDefault="00743D18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762F9" w:rsidRPr="00E762F9" w:rsidRDefault="00E762F9" w:rsidP="000577C1">
      <w:pPr>
        <w:rPr>
          <w:rFonts w:ascii="Arial" w:eastAsia="Times New Roman" w:hAnsi="Arial" w:cs="Arial"/>
          <w:b/>
          <w:bCs/>
          <w:color w:val="000000"/>
          <w:u w:val="single"/>
        </w:rPr>
      </w:pPr>
      <w:r w:rsidRPr="00E762F9">
        <w:rPr>
          <w:rFonts w:ascii="Arial" w:eastAsia="Times New Roman" w:hAnsi="Arial" w:cs="Arial"/>
          <w:b/>
          <w:bCs/>
          <w:color w:val="000000"/>
          <w:highlight w:val="yellow"/>
          <w:u w:val="single"/>
        </w:rPr>
        <w:t>FAFSA Information</w:t>
      </w:r>
    </w:p>
    <w:p w:rsidR="00E762F9" w:rsidRDefault="00E762F9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E762F9" w:rsidRPr="00E762F9" w:rsidRDefault="00E762F9" w:rsidP="00E762F9">
      <w:pPr>
        <w:rPr>
          <w:rFonts w:ascii="Arial" w:hAnsi="Arial" w:cs="Arial"/>
          <w:sz w:val="22"/>
          <w:szCs w:val="22"/>
        </w:rPr>
      </w:pPr>
      <w:r w:rsidRPr="00E762F9">
        <w:rPr>
          <w:rFonts w:ascii="Arial" w:hAnsi="Arial" w:cs="Arial"/>
        </w:rPr>
        <w:t>The FAFSA and Dream Act Applications have officially opened which means Central Valley Scholars will be offering </w:t>
      </w:r>
      <w:r w:rsidRPr="00E762F9">
        <w:rPr>
          <w:rFonts w:ascii="Arial" w:hAnsi="Arial" w:cs="Arial"/>
          <w:b/>
          <w:bCs/>
        </w:rPr>
        <w:t>two</w:t>
      </w:r>
      <w:r w:rsidRPr="00E762F9">
        <w:rPr>
          <w:rFonts w:ascii="Arial" w:hAnsi="Arial" w:cs="Arial"/>
        </w:rPr>
        <w:t> completely </w:t>
      </w:r>
      <w:r w:rsidRPr="00E762F9">
        <w:rPr>
          <w:rFonts w:ascii="Arial" w:hAnsi="Arial" w:cs="Arial"/>
          <w:b/>
          <w:bCs/>
        </w:rPr>
        <w:t>free </w:t>
      </w:r>
      <w:r w:rsidRPr="00E762F9">
        <w:rPr>
          <w:rFonts w:ascii="Arial" w:hAnsi="Arial" w:cs="Arial"/>
        </w:rPr>
        <w:t>financial aid webinars this month to help students learn how to finance their college education!</w:t>
      </w:r>
    </w:p>
    <w:p w:rsidR="00E762F9" w:rsidRPr="00E762F9" w:rsidRDefault="00E762F9" w:rsidP="00E762F9">
      <w:pPr>
        <w:rPr>
          <w:rFonts w:ascii="Arial" w:hAnsi="Arial" w:cs="Arial"/>
        </w:rPr>
      </w:pPr>
    </w:p>
    <w:p w:rsidR="00E762F9" w:rsidRPr="00E762F9" w:rsidRDefault="00E762F9" w:rsidP="00E762F9">
      <w:pPr>
        <w:rPr>
          <w:rFonts w:ascii="Arial" w:hAnsi="Arial" w:cs="Arial"/>
        </w:rPr>
      </w:pPr>
      <w:r w:rsidRPr="00E762F9">
        <w:rPr>
          <w:rFonts w:ascii="Arial" w:hAnsi="Arial" w:cs="Arial"/>
        </w:rPr>
        <w:t>Professional advice from David Vera, a Financial Counselor at UC Berkeley,</w:t>
      </w:r>
      <w:r>
        <w:rPr>
          <w:rFonts w:ascii="Arial" w:hAnsi="Arial" w:cs="Arial"/>
        </w:rPr>
        <w:t xml:space="preserve"> for filling out the FAFSA on </w:t>
      </w:r>
      <w:r w:rsidRPr="00E762F9">
        <w:rPr>
          <w:rFonts w:ascii="Arial" w:hAnsi="Arial" w:cs="Arial"/>
          <w:b/>
          <w:bCs/>
          <w:u w:val="single"/>
        </w:rPr>
        <w:t>Wednesday, October 20th from 4-5pm</w:t>
      </w:r>
      <w:r w:rsidRPr="00E762F9">
        <w:rPr>
          <w:rFonts w:ascii="Arial" w:hAnsi="Arial" w:cs="Arial"/>
          <w:u w:val="single"/>
        </w:rPr>
        <w:t>!</w:t>
      </w:r>
    </w:p>
    <w:p w:rsidR="00E762F9" w:rsidRPr="00E762F9" w:rsidRDefault="00E762F9" w:rsidP="00E762F9">
      <w:pPr>
        <w:rPr>
          <w:rFonts w:ascii="Arial" w:hAnsi="Arial" w:cs="Arial"/>
        </w:rPr>
      </w:pPr>
    </w:p>
    <w:p w:rsidR="00E762F9" w:rsidRPr="00E762F9" w:rsidRDefault="00E762F9" w:rsidP="00E762F9">
      <w:pPr>
        <w:rPr>
          <w:rFonts w:ascii="Arial" w:hAnsi="Arial" w:cs="Arial"/>
        </w:rPr>
      </w:pPr>
      <w:r w:rsidRPr="00E762F9">
        <w:rPr>
          <w:rFonts w:ascii="Arial" w:hAnsi="Arial" w:cs="Arial"/>
        </w:rPr>
        <w:t>Former College Access Advisor, Mayra Nunez, on Dream Act eligibility, components, and application tips on </w:t>
      </w:r>
      <w:r w:rsidRPr="00E762F9">
        <w:rPr>
          <w:rFonts w:ascii="Arial" w:hAnsi="Arial" w:cs="Arial"/>
          <w:b/>
          <w:bCs/>
          <w:u w:val="single"/>
        </w:rPr>
        <w:t>Thursday, October 21st from 6-7pm</w:t>
      </w:r>
      <w:r w:rsidRPr="00E762F9">
        <w:rPr>
          <w:rFonts w:ascii="Arial" w:hAnsi="Arial" w:cs="Arial"/>
          <w:u w:val="single"/>
        </w:rPr>
        <w:t>!</w:t>
      </w:r>
    </w:p>
    <w:p w:rsidR="00E762F9" w:rsidRPr="00E762F9" w:rsidRDefault="00E762F9" w:rsidP="00E762F9">
      <w:pPr>
        <w:rPr>
          <w:rFonts w:ascii="Arial" w:hAnsi="Arial" w:cs="Arial"/>
        </w:rPr>
      </w:pPr>
    </w:p>
    <w:p w:rsidR="00E762F9" w:rsidRPr="00E762F9" w:rsidRDefault="00E762F9" w:rsidP="00E762F9">
      <w:pPr>
        <w:rPr>
          <w:rFonts w:ascii="Arial" w:hAnsi="Arial" w:cs="Arial"/>
        </w:rPr>
      </w:pPr>
      <w:r w:rsidRPr="00E762F9">
        <w:rPr>
          <w:rFonts w:ascii="Arial" w:hAnsi="Arial" w:cs="Arial"/>
        </w:rPr>
        <w:t>Both webinars are completely free, any and all students are encouraged to attend! To RSVP visit: </w:t>
      </w:r>
      <w:hyperlink r:id="rId10" w:tgtFrame="_blank" w:history="1">
        <w:r w:rsidRPr="00E762F9">
          <w:rPr>
            <w:rStyle w:val="Hyperlink"/>
            <w:rFonts w:ascii="Arial" w:hAnsi="Arial" w:cs="Arial"/>
          </w:rPr>
          <w:t>central valley scholars.org/events</w:t>
        </w:r>
      </w:hyperlink>
      <w:r>
        <w:rPr>
          <w:rFonts w:ascii="Arial" w:hAnsi="Arial" w:cs="Arial"/>
        </w:rPr>
        <w:t>.</w:t>
      </w:r>
    </w:p>
    <w:p w:rsidR="00E762F9" w:rsidRDefault="00E762F9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COS Information</w:t>
      </w: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B3562E" w:rsidRP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8"/>
          <w:szCs w:val="28"/>
        </w:rPr>
      </w:pPr>
      <w:r w:rsidRPr="00B3562E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Make up dates for students who missed their grade level meetings:</w:t>
      </w:r>
      <w:r w:rsidRPr="00B3562E">
        <w:rPr>
          <w:rFonts w:ascii="Calibri" w:hAnsi="Calibri" w:cs="Calibri"/>
          <w:color w:val="000000"/>
          <w:sz w:val="28"/>
          <w:szCs w:val="28"/>
        </w:rPr>
        <w:t xml:space="preserve">  </w:t>
      </w:r>
    </w:p>
    <w:p w:rsid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8"/>
          <w:szCs w:val="28"/>
        </w:rPr>
        <w:t>Thursday</w:t>
      </w:r>
      <w:r w:rsidR="00E21D0B">
        <w:rPr>
          <w:rFonts w:ascii="Calibri" w:hAnsi="Calibri" w:cs="Calibri"/>
          <w:color w:val="000000"/>
          <w:sz w:val="28"/>
          <w:szCs w:val="28"/>
        </w:rPr>
        <w:t>,</w:t>
      </w:r>
      <w:r>
        <w:rPr>
          <w:rFonts w:ascii="Calibri" w:hAnsi="Calibri" w:cs="Calibri"/>
          <w:color w:val="000000"/>
          <w:sz w:val="28"/>
          <w:szCs w:val="28"/>
        </w:rPr>
        <w:t xml:space="preserve"> October 21, 2021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 </w:t>
      </w: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and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November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Initiation week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December 7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Cs/>
          <w:u w:val="single"/>
        </w:rPr>
      </w:pPr>
      <w:r w:rsidRPr="00810DBC">
        <w:rPr>
          <w:rFonts w:ascii="Arial" w:hAnsi="Arial" w:cs="Arial"/>
          <w:bCs/>
          <w:u w:val="single"/>
        </w:rPr>
        <w:t xml:space="preserve">Upcoming </w:t>
      </w:r>
      <w:r w:rsidR="00E21D0B">
        <w:rPr>
          <w:rFonts w:ascii="Arial" w:hAnsi="Arial" w:cs="Arial"/>
          <w:bCs/>
          <w:u w:val="single"/>
        </w:rPr>
        <w:t xml:space="preserve">Foundation </w:t>
      </w:r>
      <w:r w:rsidRPr="00810DBC">
        <w:rPr>
          <w:rFonts w:ascii="Arial" w:hAnsi="Arial" w:cs="Arial"/>
          <w:bCs/>
          <w:u w:val="single"/>
        </w:rPr>
        <w:t>Meeting Dates:</w:t>
      </w:r>
    </w:p>
    <w:p w:rsidR="00050D02" w:rsidRDefault="00050D02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November 4th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E21D0B" w:rsidRDefault="00E21D0B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December 2nd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s are held a</w:t>
      </w:r>
      <w:r w:rsidRPr="00810DBC">
        <w:rPr>
          <w:rFonts w:ascii="Arial" w:hAnsi="Arial" w:cs="Arial"/>
          <w:sz w:val="24"/>
          <w:szCs w:val="24"/>
        </w:rPr>
        <w:t>t Trish Berczynski’s home and Zoom.</w:t>
      </w:r>
      <w:r>
        <w:rPr>
          <w:rFonts w:ascii="Arial" w:hAnsi="Arial" w:cs="Arial"/>
          <w:sz w:val="24"/>
          <w:szCs w:val="24"/>
        </w:rPr>
        <w:t xml:space="preserve">  C</w:t>
      </w:r>
      <w:r w:rsidRPr="00810DBC">
        <w:rPr>
          <w:rFonts w:ascii="Arial" w:hAnsi="Arial" w:cs="Arial"/>
          <w:sz w:val="24"/>
          <w:szCs w:val="24"/>
        </w:rPr>
        <w:t>all the office for address details or zoom link.</w:t>
      </w:r>
    </w:p>
    <w:sectPr w:rsidR="00810DB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908" w:rsidRDefault="00CB1908" w:rsidP="007C2062">
      <w:r>
        <w:separator/>
      </w:r>
    </w:p>
  </w:endnote>
  <w:endnote w:type="continuationSeparator" w:id="0">
    <w:p w:rsidR="00CB1908" w:rsidRDefault="00CB1908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908" w:rsidRDefault="00CB1908" w:rsidP="007C2062">
      <w:r>
        <w:separator/>
      </w:r>
    </w:p>
  </w:footnote>
  <w:footnote w:type="continuationSeparator" w:id="0">
    <w:p w:rsidR="00CB1908" w:rsidRDefault="00CB1908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B67"/>
    <w:rsid w:val="00050D02"/>
    <w:rsid w:val="00051931"/>
    <w:rsid w:val="00052381"/>
    <w:rsid w:val="00052A1E"/>
    <w:rsid w:val="00056FE2"/>
    <w:rsid w:val="000577C1"/>
    <w:rsid w:val="00060603"/>
    <w:rsid w:val="00062455"/>
    <w:rsid w:val="00067576"/>
    <w:rsid w:val="000675A5"/>
    <w:rsid w:val="00067927"/>
    <w:rsid w:val="000709F6"/>
    <w:rsid w:val="0007129A"/>
    <w:rsid w:val="00071F67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42E"/>
    <w:rsid w:val="0009767B"/>
    <w:rsid w:val="000A0C25"/>
    <w:rsid w:val="000A247A"/>
    <w:rsid w:val="000A2F57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D0553"/>
    <w:rsid w:val="000D7F78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770B"/>
    <w:rsid w:val="00123073"/>
    <w:rsid w:val="001238D2"/>
    <w:rsid w:val="00123956"/>
    <w:rsid w:val="001241D1"/>
    <w:rsid w:val="00124772"/>
    <w:rsid w:val="00125B67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2C12"/>
    <w:rsid w:val="0019365D"/>
    <w:rsid w:val="0019636A"/>
    <w:rsid w:val="00197550"/>
    <w:rsid w:val="00197BB5"/>
    <w:rsid w:val="001A09A4"/>
    <w:rsid w:val="001A0D95"/>
    <w:rsid w:val="001A0F37"/>
    <w:rsid w:val="001A26FC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F1F"/>
    <w:rsid w:val="001E33C9"/>
    <w:rsid w:val="001E3CA2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711B"/>
    <w:rsid w:val="002122EC"/>
    <w:rsid w:val="00212403"/>
    <w:rsid w:val="00212772"/>
    <w:rsid w:val="00213BDD"/>
    <w:rsid w:val="0021400E"/>
    <w:rsid w:val="002143BF"/>
    <w:rsid w:val="00214CF9"/>
    <w:rsid w:val="002169B5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B86"/>
    <w:rsid w:val="002579A9"/>
    <w:rsid w:val="002579D9"/>
    <w:rsid w:val="00260D15"/>
    <w:rsid w:val="00263DE0"/>
    <w:rsid w:val="002678B7"/>
    <w:rsid w:val="00271852"/>
    <w:rsid w:val="00272FEA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2356"/>
    <w:rsid w:val="00402A6A"/>
    <w:rsid w:val="00402F59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6239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5490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1AF1"/>
    <w:rsid w:val="004F3506"/>
    <w:rsid w:val="004F39B6"/>
    <w:rsid w:val="00500151"/>
    <w:rsid w:val="005013ED"/>
    <w:rsid w:val="00501CF3"/>
    <w:rsid w:val="00503BA8"/>
    <w:rsid w:val="00504631"/>
    <w:rsid w:val="00504F12"/>
    <w:rsid w:val="00505488"/>
    <w:rsid w:val="00505CE4"/>
    <w:rsid w:val="00505E3C"/>
    <w:rsid w:val="005103CE"/>
    <w:rsid w:val="005105D6"/>
    <w:rsid w:val="00521B05"/>
    <w:rsid w:val="00525BC2"/>
    <w:rsid w:val="00527039"/>
    <w:rsid w:val="00527246"/>
    <w:rsid w:val="00530FBA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9EC"/>
    <w:rsid w:val="00551E29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751F"/>
    <w:rsid w:val="00567865"/>
    <w:rsid w:val="00567C6E"/>
    <w:rsid w:val="00573CFD"/>
    <w:rsid w:val="00574517"/>
    <w:rsid w:val="00574B5C"/>
    <w:rsid w:val="00575983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6830"/>
    <w:rsid w:val="005A0806"/>
    <w:rsid w:val="005A08D3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5EE0"/>
    <w:rsid w:val="005C68B8"/>
    <w:rsid w:val="005C7FE8"/>
    <w:rsid w:val="005D092D"/>
    <w:rsid w:val="005D1C2D"/>
    <w:rsid w:val="005D38A6"/>
    <w:rsid w:val="005D50A8"/>
    <w:rsid w:val="005D60C3"/>
    <w:rsid w:val="005D651F"/>
    <w:rsid w:val="005D7541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28DC"/>
    <w:rsid w:val="006F38D5"/>
    <w:rsid w:val="006F3A4B"/>
    <w:rsid w:val="006F3DDD"/>
    <w:rsid w:val="006F4BE7"/>
    <w:rsid w:val="006F588B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3D18"/>
    <w:rsid w:val="00744C5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BAE"/>
    <w:rsid w:val="00780901"/>
    <w:rsid w:val="0078278D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2334"/>
    <w:rsid w:val="007B5F6D"/>
    <w:rsid w:val="007B682E"/>
    <w:rsid w:val="007B75BF"/>
    <w:rsid w:val="007B7A55"/>
    <w:rsid w:val="007C0EFB"/>
    <w:rsid w:val="007C2062"/>
    <w:rsid w:val="007C211C"/>
    <w:rsid w:val="007C3347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4007"/>
    <w:rsid w:val="00825BA0"/>
    <w:rsid w:val="00825DA9"/>
    <w:rsid w:val="00826740"/>
    <w:rsid w:val="00827772"/>
    <w:rsid w:val="00827A2F"/>
    <w:rsid w:val="00827E86"/>
    <w:rsid w:val="008305DF"/>
    <w:rsid w:val="0083070F"/>
    <w:rsid w:val="008348F1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608BA"/>
    <w:rsid w:val="00860B76"/>
    <w:rsid w:val="00860C51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5306"/>
    <w:rsid w:val="00895E19"/>
    <w:rsid w:val="00896D93"/>
    <w:rsid w:val="00897A34"/>
    <w:rsid w:val="00897FDA"/>
    <w:rsid w:val="008A0CAF"/>
    <w:rsid w:val="008A17BF"/>
    <w:rsid w:val="008A2314"/>
    <w:rsid w:val="008A39C7"/>
    <w:rsid w:val="008A5E4C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600F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52A8"/>
    <w:rsid w:val="00985EB1"/>
    <w:rsid w:val="0099044A"/>
    <w:rsid w:val="00991AD4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40407"/>
    <w:rsid w:val="00A40522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3CD7"/>
    <w:rsid w:val="00BE61C1"/>
    <w:rsid w:val="00BE67CB"/>
    <w:rsid w:val="00BE6B84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70153"/>
    <w:rsid w:val="00C70E9E"/>
    <w:rsid w:val="00C721CD"/>
    <w:rsid w:val="00C73608"/>
    <w:rsid w:val="00C74A93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7D31"/>
    <w:rsid w:val="00CA7EAC"/>
    <w:rsid w:val="00CB06AC"/>
    <w:rsid w:val="00CB08AB"/>
    <w:rsid w:val="00CB09DB"/>
    <w:rsid w:val="00CB1908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07C86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54DB"/>
    <w:rsid w:val="00DE2400"/>
    <w:rsid w:val="00DE2C6C"/>
    <w:rsid w:val="00DF2252"/>
    <w:rsid w:val="00DF458A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5537"/>
    <w:rsid w:val="00E45F0C"/>
    <w:rsid w:val="00E47B8C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DC4"/>
    <w:rsid w:val="00E6527A"/>
    <w:rsid w:val="00E7299E"/>
    <w:rsid w:val="00E74C29"/>
    <w:rsid w:val="00E75576"/>
    <w:rsid w:val="00E762F9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7A77"/>
    <w:rsid w:val="00F019A6"/>
    <w:rsid w:val="00F05146"/>
    <w:rsid w:val="00F05A3E"/>
    <w:rsid w:val="00F06B55"/>
    <w:rsid w:val="00F06E5E"/>
    <w:rsid w:val="00F10310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B0A"/>
    <w:rsid w:val="00F315EE"/>
    <w:rsid w:val="00F32439"/>
    <w:rsid w:val="00F33C10"/>
    <w:rsid w:val="00F36610"/>
    <w:rsid w:val="00F37EFB"/>
    <w:rsid w:val="00F40B63"/>
    <w:rsid w:val="00F4271F"/>
    <w:rsid w:val="00F43AFC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482E"/>
    <w:rsid w:val="00F859B6"/>
    <w:rsid w:val="00F86090"/>
    <w:rsid w:val="00F86FBE"/>
    <w:rsid w:val="00F8769E"/>
    <w:rsid w:val="00F9089B"/>
    <w:rsid w:val="00F91641"/>
    <w:rsid w:val="00F92809"/>
    <w:rsid w:val="00F94462"/>
    <w:rsid w:val="00F97E3A"/>
    <w:rsid w:val="00FA132C"/>
    <w:rsid w:val="00FA145D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FE353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entralvalleyscholars.org/ev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27BA3-876B-4C8F-A9E9-FBA520E9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5</cp:revision>
  <cp:lastPrinted>2021-02-18T17:53:00Z</cp:lastPrinted>
  <dcterms:created xsi:type="dcterms:W3CDTF">2021-10-15T17:07:00Z</dcterms:created>
  <dcterms:modified xsi:type="dcterms:W3CDTF">2021-10-18T15:07:00Z</dcterms:modified>
</cp:coreProperties>
</file>